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972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зербайджанской Республики Гусейнова Турала Мусеиб оглы на нарушение его конституционных прав частью 1 статьи 18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зербайджанской Республики Т.М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зербайджанской Республики Гусейнова Турала Мусеиб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